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CBF" w:rsidRDefault="00EC6496">
      <w:r w:rsidRPr="00EC649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-6350</wp:posOffset>
            </wp:positionV>
            <wp:extent cx="1055370" cy="1055370"/>
            <wp:effectExtent l="0" t="0" r="0" b="0"/>
            <wp:wrapSquare wrapText="bothSides"/>
            <wp:docPr id="2" name="图片 2" descr="C:\Users\ADMINI~1\AppData\Local\Temp\WeChat Files\b58c223d67f386b5a98508fab043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b58c223d67f386b5a98508fab0435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CBF" w:rsidRPr="00281F3E" w:rsidRDefault="00AC6CBF"/>
    <w:p w:rsidR="00AC6CBF" w:rsidRDefault="00AC6CBF"/>
    <w:p w:rsidR="00AC6CBF" w:rsidRDefault="00AC6CBF"/>
    <w:p w:rsidR="00AC6CBF" w:rsidRDefault="00AC6CBF"/>
    <w:p w:rsidR="00263B33" w:rsidRDefault="00263B33">
      <w:pPr>
        <w:jc w:val="center"/>
      </w:pPr>
    </w:p>
    <w:p w:rsidR="00263B33" w:rsidRDefault="00263B33">
      <w:pPr>
        <w:jc w:val="center"/>
      </w:pPr>
    </w:p>
    <w:p w:rsidR="00263B33" w:rsidRDefault="00263B33">
      <w:pPr>
        <w:jc w:val="center"/>
      </w:pPr>
    </w:p>
    <w:p w:rsidR="00AC6CBF" w:rsidRPr="00161293" w:rsidRDefault="00AC6CBF">
      <w:pPr>
        <w:jc w:val="center"/>
        <w:rPr>
          <w:b/>
          <w:bCs/>
          <w:sz w:val="34"/>
          <w:szCs w:val="34"/>
        </w:rPr>
      </w:pPr>
      <w:r w:rsidRPr="00161293">
        <w:rPr>
          <w:rFonts w:hAnsi="宋体"/>
          <w:b/>
          <w:bCs/>
          <w:sz w:val="34"/>
          <w:szCs w:val="34"/>
        </w:rPr>
        <w:t>浙江大学</w:t>
      </w:r>
      <w:r w:rsidR="00734C4F" w:rsidRPr="00161293">
        <w:rPr>
          <w:rFonts w:hint="eastAsia"/>
          <w:b/>
          <w:bCs/>
          <w:sz w:val="34"/>
          <w:szCs w:val="34"/>
        </w:rPr>
        <w:t>计算机辅助设计与图形系统全国</w:t>
      </w:r>
      <w:r w:rsidRPr="00161293">
        <w:rPr>
          <w:rFonts w:hAnsi="宋体"/>
          <w:b/>
          <w:bCs/>
          <w:sz w:val="34"/>
          <w:szCs w:val="34"/>
        </w:rPr>
        <w:t>重点实验室</w:t>
      </w:r>
    </w:p>
    <w:p w:rsidR="00AC6CBF" w:rsidRDefault="00AC6CBF">
      <w:pPr>
        <w:jc w:val="center"/>
      </w:pPr>
    </w:p>
    <w:p w:rsidR="00AC6CBF" w:rsidRDefault="00AC6CBF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开放课题申请书</w:t>
      </w:r>
    </w:p>
    <w:p w:rsidR="00AC6CBF" w:rsidRDefault="00AC6CBF"/>
    <w:p w:rsidR="00AC6CBF" w:rsidRDefault="00AC6CBF"/>
    <w:p w:rsidR="00AC6CBF" w:rsidRPr="00BD5EB0" w:rsidRDefault="00C5561E" w:rsidP="00272C66">
      <w:pPr>
        <w:jc w:val="center"/>
      </w:pPr>
      <w:r w:rsidRPr="00BD5EB0">
        <w:rPr>
          <w:rFonts w:hint="eastAsia"/>
          <w:sz w:val="36"/>
        </w:rPr>
        <w:t>（</w:t>
      </w:r>
      <w:r w:rsidRPr="00BD5EB0">
        <w:rPr>
          <w:rFonts w:hint="eastAsia"/>
          <w:sz w:val="36"/>
        </w:rPr>
        <w:t>202</w:t>
      </w:r>
      <w:r w:rsidR="0099223E">
        <w:rPr>
          <w:sz w:val="36"/>
        </w:rPr>
        <w:t>5</w:t>
      </w:r>
      <w:r w:rsidR="00D74197">
        <w:rPr>
          <w:rFonts w:hint="eastAsia"/>
          <w:sz w:val="36"/>
        </w:rPr>
        <w:t>年</w:t>
      </w:r>
      <w:r w:rsidRPr="00BD5EB0">
        <w:rPr>
          <w:rFonts w:hint="eastAsia"/>
          <w:sz w:val="36"/>
        </w:rPr>
        <w:t>度）</w:t>
      </w:r>
    </w:p>
    <w:p w:rsidR="00AC6CBF" w:rsidRDefault="00AC6CBF"/>
    <w:p w:rsidR="00AC6CBF" w:rsidRDefault="00AC6CBF"/>
    <w:p w:rsidR="00AC6CBF" w:rsidRDefault="00AC6CBF"/>
    <w:p w:rsidR="00263B33" w:rsidRDefault="00263B33"/>
    <w:p w:rsidR="00AC6CBF" w:rsidRDefault="00AC6CBF"/>
    <w:p w:rsidR="00AC6CBF" w:rsidRDefault="00AC6CBF">
      <w:pPr>
        <w:rPr>
          <w:sz w:val="28"/>
        </w:rPr>
      </w:pPr>
    </w:p>
    <w:p w:rsidR="00AC6CBF" w:rsidRPr="006931E8" w:rsidRDefault="00530388" w:rsidP="006931E8">
      <w:pPr>
        <w:rPr>
          <w:rFonts w:ascii="黑体" w:eastAsia="黑体"/>
          <w:b/>
          <w:sz w:val="36"/>
          <w:szCs w:val="36"/>
        </w:rPr>
      </w:pPr>
      <w:r>
        <w:rPr>
          <w:rFonts w:hint="eastAsia"/>
          <w:b/>
          <w:bCs/>
          <w:sz w:val="28"/>
        </w:rPr>
        <w:t>课题名称</w:t>
      </w:r>
      <w:r w:rsidR="00AC6CBF">
        <w:rPr>
          <w:rFonts w:hint="eastAsia"/>
          <w:b/>
          <w:bCs/>
          <w:sz w:val="28"/>
        </w:rPr>
        <w:t>：</w:t>
      </w:r>
      <w:r w:rsidR="006931F1">
        <w:rPr>
          <w:rFonts w:ascii="黑体" w:eastAsia="黑体" w:hint="eastAsia"/>
          <w:b/>
          <w:sz w:val="36"/>
          <w:szCs w:val="36"/>
        </w:rPr>
        <w:t xml:space="preserve"> </w:t>
      </w:r>
    </w:p>
    <w:p w:rsidR="00DE6E3B" w:rsidRPr="00FC7EA9" w:rsidRDefault="00DE6E3B" w:rsidP="00DE6E3B">
      <w:pPr>
        <w:ind w:firstLineChars="740" w:firstLine="2080"/>
        <w:rPr>
          <w:b/>
          <w:bCs/>
          <w:sz w:val="28"/>
        </w:rPr>
      </w:pPr>
    </w:p>
    <w:p w:rsidR="00AC6CBF" w:rsidRPr="00296E56" w:rsidRDefault="00FC7EA9" w:rsidP="00FC7EA9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课题</w:t>
      </w:r>
      <w:r w:rsidR="00530388">
        <w:rPr>
          <w:rFonts w:hint="eastAsia"/>
          <w:b/>
          <w:bCs/>
          <w:sz w:val="28"/>
        </w:rPr>
        <w:t>负责人</w:t>
      </w:r>
      <w:r>
        <w:rPr>
          <w:rFonts w:hint="eastAsia"/>
          <w:b/>
          <w:bCs/>
          <w:sz w:val="28"/>
        </w:rPr>
        <w:t>（</w:t>
      </w:r>
      <w:r w:rsidR="00AC6CBF">
        <w:rPr>
          <w:rFonts w:hint="eastAsia"/>
          <w:b/>
          <w:bCs/>
          <w:sz w:val="28"/>
        </w:rPr>
        <w:t>签字</w:t>
      </w:r>
      <w:r w:rsidR="00A33CC5">
        <w:rPr>
          <w:rFonts w:hint="eastAsia"/>
          <w:b/>
          <w:bCs/>
          <w:sz w:val="28"/>
        </w:rPr>
        <w:t>）</w:t>
      </w:r>
      <w:r w:rsidR="00AC6CBF">
        <w:rPr>
          <w:rFonts w:hint="eastAsia"/>
          <w:b/>
          <w:bCs/>
          <w:sz w:val="28"/>
        </w:rPr>
        <w:t>：</w:t>
      </w:r>
      <w:r w:rsidR="006931F1" w:rsidRPr="00296E56">
        <w:rPr>
          <w:rFonts w:hint="eastAsia"/>
          <w:b/>
          <w:bCs/>
          <w:sz w:val="28"/>
        </w:rPr>
        <w:t xml:space="preserve"> </w:t>
      </w:r>
    </w:p>
    <w:p w:rsidR="00AC6CBF" w:rsidRDefault="00AC6CBF">
      <w:pPr>
        <w:rPr>
          <w:sz w:val="28"/>
        </w:rPr>
      </w:pPr>
    </w:p>
    <w:p w:rsidR="000A03DF" w:rsidRDefault="00AC6CBF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申报日期：</w:t>
      </w:r>
      <w:r w:rsidR="00DE6E3B">
        <w:rPr>
          <w:rFonts w:hint="eastAsia"/>
          <w:b/>
          <w:bCs/>
          <w:sz w:val="28"/>
        </w:rPr>
        <w:t xml:space="preserve">  </w:t>
      </w:r>
    </w:p>
    <w:p w:rsidR="000A03DF" w:rsidRDefault="000A03DF">
      <w:pPr>
        <w:widowControl/>
        <w:jc w:val="left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AC6CBF" w:rsidRDefault="00332CCD">
      <w:pPr>
        <w:rPr>
          <w:b/>
          <w:bCs/>
          <w:sz w:val="28"/>
        </w:rPr>
      </w:pPr>
      <w:proofErr w:type="gramStart"/>
      <w:r>
        <w:rPr>
          <w:rFonts w:hint="eastAsia"/>
          <w:b/>
          <w:bCs/>
          <w:sz w:val="28"/>
        </w:rPr>
        <w:lastRenderedPageBreak/>
        <w:t>一</w:t>
      </w:r>
      <w:proofErr w:type="gramEnd"/>
      <w:r>
        <w:rPr>
          <w:rFonts w:hint="eastAsia"/>
          <w:b/>
          <w:bCs/>
          <w:sz w:val="28"/>
        </w:rPr>
        <w:t>．课题负责人</w:t>
      </w:r>
      <w:r w:rsidR="00AC6CBF">
        <w:rPr>
          <w:rFonts w:hint="eastAsia"/>
          <w:b/>
          <w:bCs/>
          <w:sz w:val="28"/>
        </w:rPr>
        <w:t>基本信息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6"/>
        <w:gridCol w:w="1805"/>
        <w:gridCol w:w="2455"/>
        <w:gridCol w:w="1797"/>
      </w:tblGrid>
      <w:tr w:rsidR="00AC6CBF" w:rsidTr="005144DA">
        <w:trPr>
          <w:cantSplit/>
        </w:trPr>
        <w:tc>
          <w:tcPr>
            <w:tcW w:w="2556" w:type="dxa"/>
          </w:tcPr>
          <w:p w:rsidR="00AC6CBF" w:rsidRPr="0050035E" w:rsidRDefault="00AC6CBF">
            <w:pPr>
              <w:rPr>
                <w:rFonts w:ascii="仿宋_GB2312" w:eastAsia="仿宋_GB2312"/>
                <w:sz w:val="28"/>
              </w:rPr>
            </w:pPr>
            <w:r w:rsidRPr="0050035E">
              <w:rPr>
                <w:rFonts w:ascii="仿宋_GB2312" w:eastAsia="仿宋_GB2312" w:hint="eastAsia"/>
                <w:sz w:val="28"/>
              </w:rPr>
              <w:t>姓名：</w:t>
            </w:r>
          </w:p>
        </w:tc>
        <w:tc>
          <w:tcPr>
            <w:tcW w:w="1805" w:type="dxa"/>
          </w:tcPr>
          <w:p w:rsidR="00AC6CBF" w:rsidRDefault="00AC6CBF">
            <w:pPr>
              <w:rPr>
                <w:b/>
                <w:bCs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性别：</w:t>
            </w:r>
          </w:p>
        </w:tc>
        <w:tc>
          <w:tcPr>
            <w:tcW w:w="2455" w:type="dxa"/>
          </w:tcPr>
          <w:p w:rsidR="00AC6CBF" w:rsidRDefault="00AC6CBF">
            <w:pPr>
              <w:rPr>
                <w:b/>
                <w:bCs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出生日期：</w:t>
            </w:r>
          </w:p>
        </w:tc>
        <w:tc>
          <w:tcPr>
            <w:tcW w:w="1797" w:type="dxa"/>
          </w:tcPr>
          <w:p w:rsidR="00AC6CBF" w:rsidRDefault="00AC6CBF">
            <w:pPr>
              <w:rPr>
                <w:b/>
                <w:bCs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职称：</w:t>
            </w:r>
          </w:p>
        </w:tc>
      </w:tr>
      <w:tr w:rsidR="007438CE" w:rsidTr="005144DA">
        <w:trPr>
          <w:cantSplit/>
        </w:trPr>
        <w:tc>
          <w:tcPr>
            <w:tcW w:w="4361" w:type="dxa"/>
            <w:gridSpan w:val="2"/>
          </w:tcPr>
          <w:p w:rsidR="007438CE" w:rsidRDefault="00614063" w:rsidP="005144DA">
            <w:pPr>
              <w:rPr>
                <w:b/>
                <w:bCs/>
                <w:sz w:val="28"/>
              </w:rPr>
            </w:pPr>
            <w:r w:rsidRPr="00614063">
              <w:rPr>
                <w:rFonts w:ascii="仿宋_GB2312" w:eastAsia="仿宋_GB2312" w:hint="eastAsia"/>
                <w:sz w:val="28"/>
              </w:rPr>
              <w:t>身份证号码：</w:t>
            </w:r>
          </w:p>
        </w:tc>
        <w:tc>
          <w:tcPr>
            <w:tcW w:w="4252" w:type="dxa"/>
            <w:gridSpan w:val="2"/>
          </w:tcPr>
          <w:p w:rsidR="007438CE" w:rsidRDefault="00614063" w:rsidP="007438CE">
            <w:pPr>
              <w:rPr>
                <w:b/>
                <w:bCs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所学专业：</w:t>
            </w:r>
          </w:p>
        </w:tc>
      </w:tr>
      <w:tr w:rsidR="00AC6CBF">
        <w:trPr>
          <w:cantSplit/>
        </w:trPr>
        <w:tc>
          <w:tcPr>
            <w:tcW w:w="8613" w:type="dxa"/>
            <w:gridSpan w:val="4"/>
          </w:tcPr>
          <w:p w:rsidR="00AC6CBF" w:rsidRDefault="00AC6CBF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最后学位、授予单位以及学位获得时间：</w:t>
            </w:r>
          </w:p>
          <w:p w:rsidR="00AC6CBF" w:rsidRDefault="00AC6CBF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</w:tc>
      </w:tr>
      <w:tr w:rsidR="00AC6CBF">
        <w:trPr>
          <w:cantSplit/>
        </w:trPr>
        <w:tc>
          <w:tcPr>
            <w:tcW w:w="8613" w:type="dxa"/>
            <w:gridSpan w:val="4"/>
          </w:tcPr>
          <w:p w:rsidR="00AC6CBF" w:rsidRDefault="00AC6CBF" w:rsidP="00446F76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主要研究方向：</w:t>
            </w:r>
          </w:p>
          <w:p w:rsidR="00446F76" w:rsidRDefault="00446F76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AC36C1" w:rsidRDefault="00AC36C1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AC6CBF" w:rsidRDefault="00AE2A13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研究队伍：</w:t>
            </w:r>
          </w:p>
          <w:p w:rsidR="00AC36C1" w:rsidRDefault="00AC36C1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AC36C1" w:rsidRDefault="00AC36C1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CF05F2" w:rsidRDefault="00F013A4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合作老</w:t>
            </w:r>
            <w:r w:rsidR="002C35F5">
              <w:rPr>
                <w:rFonts w:ascii="仿宋_GB2312" w:eastAsia="仿宋_GB2312" w:cs="宋体" w:hint="eastAsia"/>
                <w:color w:val="000000"/>
                <w:sz w:val="28"/>
              </w:rPr>
              <w:t>师（本实验室）</w:t>
            </w:r>
            <w:r w:rsidR="00CF05F2">
              <w:rPr>
                <w:rFonts w:ascii="仿宋_GB2312" w:eastAsia="仿宋_GB2312" w:cs="宋体" w:hint="eastAsia"/>
                <w:color w:val="000000"/>
                <w:sz w:val="28"/>
              </w:rPr>
              <w:t>：</w:t>
            </w:r>
          </w:p>
          <w:p w:rsidR="00AC36C1" w:rsidRPr="00F013A4" w:rsidRDefault="00AC36C1" w:rsidP="00AC36C1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AC36C1" w:rsidRDefault="00AC36C1" w:rsidP="00AC36C1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AC36C1" w:rsidRPr="00AC36C1" w:rsidRDefault="00AC36C1">
            <w:pPr>
              <w:rPr>
                <w:rFonts w:ascii="仿宋_GB2312" w:eastAsia="仿宋_GB2312" w:cs="宋体"/>
                <w:color w:val="000000"/>
                <w:sz w:val="28"/>
              </w:rPr>
            </w:pPr>
            <w:r w:rsidRPr="00FD425F">
              <w:rPr>
                <w:rFonts w:ascii="仿宋_GB2312" w:eastAsia="仿宋_GB2312" w:cs="宋体"/>
                <w:color w:val="000000"/>
                <w:sz w:val="28"/>
              </w:rPr>
              <w:t>代表性论著目录（5篇）、获得的主要奖励、专利或者软件著作权</w:t>
            </w:r>
            <w:r w:rsidR="00F5083C">
              <w:rPr>
                <w:rFonts w:ascii="仿宋_GB2312" w:eastAsia="仿宋_GB2312" w:cs="宋体" w:hint="eastAsia"/>
                <w:color w:val="000000"/>
                <w:sz w:val="28"/>
              </w:rPr>
              <w:t>：</w:t>
            </w:r>
          </w:p>
          <w:p w:rsidR="00AC36C1" w:rsidRDefault="00AC36C1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376B96" w:rsidRDefault="00376B96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AC36C1" w:rsidRDefault="00AC36C1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</w:tc>
      </w:tr>
      <w:tr w:rsidR="00AC6CBF">
        <w:trPr>
          <w:cantSplit/>
        </w:trPr>
        <w:tc>
          <w:tcPr>
            <w:tcW w:w="8613" w:type="dxa"/>
            <w:gridSpan w:val="4"/>
          </w:tcPr>
          <w:p w:rsidR="00AC6CBF" w:rsidRDefault="00AC6CBF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工作单位：</w:t>
            </w:r>
          </w:p>
        </w:tc>
      </w:tr>
      <w:tr w:rsidR="00AC6CBF" w:rsidTr="005144DA">
        <w:trPr>
          <w:cantSplit/>
        </w:trPr>
        <w:tc>
          <w:tcPr>
            <w:tcW w:w="4361" w:type="dxa"/>
            <w:gridSpan w:val="2"/>
          </w:tcPr>
          <w:p w:rsidR="00AC6CBF" w:rsidRDefault="00AC6CBF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电话：</w:t>
            </w:r>
          </w:p>
          <w:p w:rsidR="00930172" w:rsidRDefault="00930172">
            <w:pPr>
              <w:rPr>
                <w:rFonts w:ascii="仿宋_GB2312" w:eastAsia="仿宋_GB2312" w:cs="宋体" w:hint="eastAsia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手机：</w:t>
            </w:r>
          </w:p>
        </w:tc>
        <w:tc>
          <w:tcPr>
            <w:tcW w:w="4252" w:type="dxa"/>
            <w:gridSpan w:val="2"/>
          </w:tcPr>
          <w:p w:rsidR="00AC6CBF" w:rsidRDefault="00AC6CBF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Email:</w:t>
            </w:r>
          </w:p>
        </w:tc>
      </w:tr>
      <w:tr w:rsidR="00AC6CBF">
        <w:trPr>
          <w:cantSplit/>
        </w:trPr>
        <w:tc>
          <w:tcPr>
            <w:tcW w:w="8613" w:type="dxa"/>
            <w:gridSpan w:val="4"/>
          </w:tcPr>
          <w:p w:rsidR="00AC6CBF" w:rsidRDefault="00AC6CBF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邮政地址及邮编：</w:t>
            </w:r>
          </w:p>
        </w:tc>
      </w:tr>
    </w:tbl>
    <w:p w:rsidR="00AC6CBF" w:rsidRDefault="001A2CC5">
      <w:pPr>
        <w:rPr>
          <w:b/>
          <w:bCs/>
          <w:sz w:val="28"/>
        </w:rPr>
      </w:pPr>
      <w:bookmarkStart w:id="0" w:name="_GoBack"/>
      <w:bookmarkEnd w:id="0"/>
      <w:r>
        <w:rPr>
          <w:rFonts w:hint="eastAsia"/>
          <w:b/>
          <w:bCs/>
          <w:sz w:val="28"/>
        </w:rPr>
        <w:lastRenderedPageBreak/>
        <w:t>二、申请课题</w:t>
      </w:r>
      <w:r w:rsidR="00AC6CBF">
        <w:rPr>
          <w:rFonts w:hint="eastAsia"/>
          <w:b/>
          <w:bCs/>
          <w:sz w:val="28"/>
        </w:rPr>
        <w:t>基本信息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0"/>
        <w:gridCol w:w="4353"/>
      </w:tblGrid>
      <w:tr w:rsidR="00AC6CBF" w:rsidRPr="000A5375" w:rsidTr="000A5375">
        <w:tc>
          <w:tcPr>
            <w:tcW w:w="8613" w:type="dxa"/>
            <w:gridSpan w:val="2"/>
          </w:tcPr>
          <w:p w:rsidR="00AC6CBF" w:rsidRPr="000A5375" w:rsidRDefault="00D52384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课题</w:t>
            </w:r>
            <w:r w:rsidR="00AC6CBF" w:rsidRPr="000A5375">
              <w:rPr>
                <w:rFonts w:ascii="仿宋_GB2312" w:eastAsia="仿宋_GB2312" w:cs="宋体" w:hint="eastAsia"/>
                <w:color w:val="000000"/>
                <w:sz w:val="28"/>
              </w:rPr>
              <w:t>名称：</w:t>
            </w:r>
          </w:p>
        </w:tc>
      </w:tr>
      <w:tr w:rsidR="00AC6CBF" w:rsidRPr="000A5375" w:rsidTr="000A5375">
        <w:tc>
          <w:tcPr>
            <w:tcW w:w="4260" w:type="dxa"/>
          </w:tcPr>
          <w:p w:rsidR="00AC6CBF" w:rsidRPr="000A5375" w:rsidRDefault="00AC6CBF">
            <w:pPr>
              <w:rPr>
                <w:rFonts w:ascii="仿宋_GB2312" w:eastAsia="仿宋_GB2312" w:cs="宋体"/>
                <w:color w:val="000000"/>
                <w:sz w:val="28"/>
              </w:rPr>
            </w:pPr>
            <w:r w:rsidRPr="000A5375">
              <w:rPr>
                <w:rFonts w:ascii="仿宋_GB2312" w:eastAsia="仿宋_GB2312" w:cs="宋体" w:hint="eastAsia"/>
                <w:color w:val="000000"/>
                <w:sz w:val="28"/>
              </w:rPr>
              <w:t>研究年限：</w:t>
            </w:r>
          </w:p>
        </w:tc>
        <w:tc>
          <w:tcPr>
            <w:tcW w:w="4353" w:type="dxa"/>
          </w:tcPr>
          <w:p w:rsidR="00AC6CBF" w:rsidRPr="000A5375" w:rsidRDefault="00BD2655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课题</w:t>
            </w:r>
            <w:r w:rsidR="00ED5795">
              <w:rPr>
                <w:rFonts w:ascii="仿宋_GB2312" w:eastAsia="仿宋_GB2312" w:cs="宋体" w:hint="eastAsia"/>
                <w:color w:val="000000"/>
                <w:sz w:val="28"/>
              </w:rPr>
              <w:t>经费</w:t>
            </w:r>
            <w:r w:rsidR="00336676">
              <w:rPr>
                <w:rFonts w:ascii="仿宋_GB2312" w:eastAsia="仿宋_GB2312" w:cs="宋体" w:hint="eastAsia"/>
                <w:color w:val="000000"/>
                <w:sz w:val="28"/>
              </w:rPr>
              <w:t>（万元</w:t>
            </w:r>
            <w:r w:rsidR="00D52384">
              <w:rPr>
                <w:rFonts w:ascii="仿宋_GB2312" w:eastAsia="仿宋_GB2312" w:cs="宋体" w:hint="eastAsia"/>
                <w:color w:val="000000"/>
                <w:sz w:val="28"/>
              </w:rPr>
              <w:t>）</w:t>
            </w:r>
            <w:r w:rsidR="00AC6CBF" w:rsidRPr="000A5375">
              <w:rPr>
                <w:rFonts w:ascii="仿宋_GB2312" w:eastAsia="仿宋_GB2312" w:cs="宋体" w:hint="eastAsia"/>
                <w:color w:val="000000"/>
                <w:sz w:val="28"/>
              </w:rPr>
              <w:t>：</w:t>
            </w:r>
          </w:p>
        </w:tc>
      </w:tr>
      <w:tr w:rsidR="00AC6CBF" w:rsidRPr="000A5375" w:rsidTr="000A5375">
        <w:tc>
          <w:tcPr>
            <w:tcW w:w="8613" w:type="dxa"/>
            <w:gridSpan w:val="2"/>
          </w:tcPr>
          <w:p w:rsidR="00CB3A6D" w:rsidRPr="000A5375" w:rsidRDefault="00AE37A0" w:rsidP="003A75F4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1、</w:t>
            </w:r>
            <w:r w:rsidR="00D55956" w:rsidRPr="000A5375">
              <w:rPr>
                <w:rFonts w:ascii="仿宋_GB2312" w:eastAsia="仿宋_GB2312" w:cs="宋体" w:hint="eastAsia"/>
                <w:color w:val="000000"/>
                <w:sz w:val="28"/>
              </w:rPr>
              <w:t>拟解决的关键科学问题和主要研究内容：</w:t>
            </w:r>
          </w:p>
          <w:p w:rsidR="00911532" w:rsidRPr="000A5375" w:rsidRDefault="00911532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38555A" w:rsidRDefault="0038555A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3A1C04" w:rsidRPr="000A5375" w:rsidRDefault="003A1C04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C5504B" w:rsidRPr="000A5375" w:rsidRDefault="00C5504B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C5504B" w:rsidRPr="000A5375" w:rsidRDefault="00AE37A0" w:rsidP="00C5504B">
            <w:pPr>
              <w:rPr>
                <w:rFonts w:ascii="仿宋_GB2312" w:eastAsia="仿宋_GB2312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  <w:szCs w:val="28"/>
              </w:rPr>
              <w:t>2、</w:t>
            </w:r>
            <w:r w:rsidR="00C5504B" w:rsidRPr="000A5375">
              <w:rPr>
                <w:rFonts w:ascii="仿宋_GB2312" w:eastAsia="仿宋_GB2312" w:cs="宋体" w:hint="eastAsia"/>
                <w:color w:val="000000"/>
                <w:sz w:val="28"/>
                <w:szCs w:val="28"/>
              </w:rPr>
              <w:t>研究目标和研究方案：</w:t>
            </w:r>
          </w:p>
          <w:p w:rsidR="00C5504B" w:rsidRPr="000A5375" w:rsidRDefault="00C5504B" w:rsidP="00C5504B">
            <w:pPr>
              <w:rPr>
                <w:rFonts w:ascii="仿宋_GB2312" w:eastAsia="仿宋_GB2312" w:hAnsi="仿宋_GB2312" w:cs="宋体"/>
                <w:color w:val="000000"/>
                <w:sz w:val="28"/>
                <w:szCs w:val="28"/>
              </w:rPr>
            </w:pPr>
          </w:p>
          <w:p w:rsidR="00C5504B" w:rsidRPr="000A5375" w:rsidRDefault="00C5504B" w:rsidP="00C5504B">
            <w:pPr>
              <w:rPr>
                <w:rFonts w:ascii="仿宋_GB2312" w:eastAsia="仿宋_GB2312" w:hAnsi="仿宋_GB2312" w:cs="宋体"/>
                <w:color w:val="000000"/>
                <w:sz w:val="28"/>
                <w:szCs w:val="28"/>
              </w:rPr>
            </w:pPr>
          </w:p>
          <w:p w:rsidR="00C5504B" w:rsidRPr="000A5375" w:rsidRDefault="00C5504B" w:rsidP="00C5504B">
            <w:pPr>
              <w:rPr>
                <w:rFonts w:ascii="仿宋_GB2312" w:eastAsia="仿宋_GB2312" w:hAnsi="仿宋_GB2312" w:cs="宋体"/>
                <w:color w:val="000000"/>
                <w:sz w:val="28"/>
                <w:szCs w:val="28"/>
              </w:rPr>
            </w:pPr>
          </w:p>
          <w:p w:rsidR="00C5504B" w:rsidRPr="000A5375" w:rsidRDefault="00C5504B" w:rsidP="00C5504B">
            <w:pPr>
              <w:rPr>
                <w:rFonts w:ascii="仿宋_GB2312" w:eastAsia="仿宋_GB2312" w:hAnsi="仿宋_GB2312" w:cs="宋体"/>
                <w:color w:val="000000"/>
                <w:sz w:val="28"/>
                <w:szCs w:val="28"/>
              </w:rPr>
            </w:pPr>
          </w:p>
          <w:p w:rsidR="00C5504B" w:rsidRPr="000A5375" w:rsidRDefault="00C5504B" w:rsidP="00C5504B">
            <w:pPr>
              <w:rPr>
                <w:rFonts w:ascii="仿宋_GB2312" w:eastAsia="仿宋_GB2312" w:hAnsi="仿宋_GB2312" w:cs="宋体"/>
                <w:color w:val="000000"/>
                <w:sz w:val="28"/>
                <w:szCs w:val="28"/>
              </w:rPr>
            </w:pPr>
          </w:p>
          <w:p w:rsidR="00C5504B" w:rsidRPr="000A5375" w:rsidRDefault="00C5504B" w:rsidP="00C5504B">
            <w:pPr>
              <w:rPr>
                <w:rFonts w:ascii="仿宋_GB2312" w:eastAsia="仿宋_GB2312" w:hAnsi="仿宋_GB2312" w:cs="宋体"/>
                <w:color w:val="000000"/>
                <w:sz w:val="28"/>
                <w:szCs w:val="28"/>
              </w:rPr>
            </w:pPr>
          </w:p>
          <w:p w:rsidR="00C5504B" w:rsidRPr="000A5375" w:rsidRDefault="00C5504B" w:rsidP="00C5504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C5504B" w:rsidRPr="000A5375" w:rsidRDefault="00AE37A0" w:rsidP="00C5504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、</w:t>
            </w:r>
            <w:r w:rsidR="00C5504B" w:rsidRPr="000A5375">
              <w:rPr>
                <w:rFonts w:ascii="仿宋_GB2312" w:eastAsia="仿宋_GB2312" w:hint="eastAsia"/>
                <w:sz w:val="28"/>
                <w:szCs w:val="28"/>
              </w:rPr>
              <w:t>研究计划（含到本实验室工作的计划）：</w:t>
            </w:r>
          </w:p>
          <w:p w:rsidR="00AC6CBF" w:rsidRPr="000A5375" w:rsidRDefault="00AC6CBF" w:rsidP="00D55956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C5504B" w:rsidRPr="000A5375" w:rsidRDefault="00C5504B" w:rsidP="00D55956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C5504B" w:rsidRPr="000A5375" w:rsidRDefault="00C5504B" w:rsidP="00D55956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C5504B" w:rsidRPr="000A5375" w:rsidRDefault="00C5504B" w:rsidP="00D55956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C5504B" w:rsidRPr="000A5375" w:rsidRDefault="00C5504B" w:rsidP="00D55956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</w:tc>
      </w:tr>
      <w:tr w:rsidR="00421C54" w:rsidRPr="000A5375" w:rsidTr="000A5375">
        <w:tc>
          <w:tcPr>
            <w:tcW w:w="8613" w:type="dxa"/>
            <w:gridSpan w:val="2"/>
          </w:tcPr>
          <w:p w:rsidR="008D2315" w:rsidRPr="000A5375" w:rsidRDefault="00AE37A0" w:rsidP="008D2315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4、</w:t>
            </w:r>
            <w:r w:rsidR="008D2315" w:rsidRPr="000A5375">
              <w:rPr>
                <w:rFonts w:ascii="仿宋_GB2312" w:eastAsia="仿宋_GB2312" w:hint="eastAsia"/>
                <w:sz w:val="28"/>
                <w:szCs w:val="28"/>
              </w:rPr>
              <w:t>预计研究成果（内容与形式）：</w:t>
            </w:r>
          </w:p>
          <w:p w:rsidR="00CB3A6D" w:rsidRPr="000A5375" w:rsidRDefault="00CB3A6D">
            <w:pPr>
              <w:rPr>
                <w:rFonts w:ascii="仿宋_GB2312" w:eastAsia="仿宋_GB2312" w:hAnsi="仿宋_GB2312" w:cs="宋体"/>
                <w:color w:val="000000"/>
                <w:sz w:val="28"/>
                <w:szCs w:val="28"/>
              </w:rPr>
            </w:pPr>
          </w:p>
          <w:p w:rsidR="00CB3A6D" w:rsidRPr="000A5375" w:rsidRDefault="00CB3A6D">
            <w:pPr>
              <w:rPr>
                <w:rFonts w:ascii="仿宋_GB2312" w:eastAsia="仿宋_GB2312" w:hAnsi="仿宋_GB2312" w:cs="宋体"/>
                <w:color w:val="000000"/>
                <w:sz w:val="28"/>
                <w:szCs w:val="28"/>
              </w:rPr>
            </w:pPr>
          </w:p>
          <w:p w:rsidR="007D0BE4" w:rsidRPr="000A5375" w:rsidRDefault="007D0BE4">
            <w:pPr>
              <w:rPr>
                <w:rFonts w:ascii="仿宋_GB2312" w:eastAsia="仿宋_GB2312" w:hAnsi="仿宋_GB2312" w:cs="宋体"/>
                <w:color w:val="000000"/>
                <w:sz w:val="28"/>
                <w:szCs w:val="28"/>
              </w:rPr>
            </w:pPr>
          </w:p>
          <w:p w:rsidR="00140B46" w:rsidRPr="00290CFA" w:rsidRDefault="00AE37A0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、</w:t>
            </w:r>
            <w:r w:rsidR="00622660" w:rsidRPr="00290CFA">
              <w:rPr>
                <w:rFonts w:ascii="仿宋_GB2312" w:eastAsia="仿宋_GB2312" w:hint="eastAsia"/>
                <w:sz w:val="28"/>
                <w:szCs w:val="28"/>
              </w:rPr>
              <w:t>经费预算：</w:t>
            </w:r>
          </w:p>
          <w:p w:rsidR="00140B46" w:rsidRPr="000A5375" w:rsidRDefault="00AE37A0" w:rsidP="00290CFA">
            <w:pPr>
              <w:spacing w:line="360" w:lineRule="auto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1）</w:t>
            </w:r>
            <w:r w:rsidR="00140B46" w:rsidRPr="000A5375">
              <w:rPr>
                <w:rFonts w:ascii="仿宋_GB2312" w:eastAsia="仿宋_GB2312" w:hAnsi="宋体" w:hint="eastAsia"/>
                <w:bCs/>
                <w:sz w:val="24"/>
              </w:rPr>
              <w:t>材料费</w:t>
            </w:r>
          </w:p>
          <w:p w:rsidR="00140B46" w:rsidRPr="000A5375" w:rsidRDefault="00AE37A0" w:rsidP="00290CFA">
            <w:pPr>
              <w:spacing w:line="360" w:lineRule="auto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2）</w:t>
            </w:r>
            <w:r w:rsidR="00140B46" w:rsidRPr="000A5375">
              <w:rPr>
                <w:rFonts w:ascii="仿宋_GB2312" w:eastAsia="仿宋_GB2312" w:hAnsi="宋体" w:hint="eastAsia"/>
                <w:bCs/>
                <w:sz w:val="24"/>
              </w:rPr>
              <w:t>差旅费</w:t>
            </w:r>
          </w:p>
          <w:p w:rsidR="00140B46" w:rsidRPr="000A5375" w:rsidRDefault="00AE37A0" w:rsidP="00290CFA">
            <w:pPr>
              <w:spacing w:line="360" w:lineRule="auto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）</w:t>
            </w:r>
            <w:r w:rsidR="00140B46" w:rsidRPr="000A5375">
              <w:rPr>
                <w:rFonts w:ascii="仿宋_GB2312" w:eastAsia="仿宋_GB2312" w:hAnsi="宋体" w:hint="eastAsia"/>
                <w:sz w:val="24"/>
              </w:rPr>
              <w:t>出版/文献/信息传播/知识产权事务费</w:t>
            </w:r>
          </w:p>
          <w:p w:rsidR="000B2732" w:rsidRDefault="000B2732">
            <w:pPr>
              <w:rPr>
                <w:b/>
                <w:bCs/>
                <w:sz w:val="28"/>
              </w:rPr>
            </w:pPr>
          </w:p>
          <w:p w:rsidR="004D5BA0" w:rsidRPr="000B2732" w:rsidRDefault="004D5BA0">
            <w:pPr>
              <w:rPr>
                <w:b/>
                <w:bCs/>
                <w:sz w:val="28"/>
              </w:rPr>
            </w:pPr>
          </w:p>
        </w:tc>
      </w:tr>
    </w:tbl>
    <w:p w:rsidR="00AC6CBF" w:rsidRDefault="00270E25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</w:t>
      </w:r>
      <w:r w:rsidR="00AC6CBF">
        <w:rPr>
          <w:rFonts w:hint="eastAsia"/>
          <w:b/>
          <w:bCs/>
          <w:sz w:val="28"/>
        </w:rPr>
        <w:t>、审核意见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AC6CBF" w:rsidTr="003E7E4A">
        <w:tc>
          <w:tcPr>
            <w:tcW w:w="8613" w:type="dxa"/>
          </w:tcPr>
          <w:p w:rsidR="00AC6CBF" w:rsidRPr="00C533DA" w:rsidRDefault="00AC6CBF" w:rsidP="00C31945">
            <w:pPr>
              <w:spacing w:before="60"/>
              <w:rPr>
                <w:rFonts w:ascii="仿宋_GB2312" w:eastAsia="仿宋_GB2312" w:cs="宋体"/>
                <w:color w:val="000000"/>
                <w:sz w:val="28"/>
              </w:rPr>
            </w:pPr>
            <w:r w:rsidRPr="00C533DA">
              <w:rPr>
                <w:rFonts w:ascii="仿宋_GB2312" w:eastAsia="仿宋_GB2312" w:cs="宋体"/>
                <w:color w:val="000000"/>
                <w:sz w:val="28"/>
              </w:rPr>
              <w:br w:type="page"/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申请者工作单位意见：</w:t>
            </w:r>
          </w:p>
          <w:p w:rsidR="00771E10" w:rsidRDefault="00771E10" w:rsidP="008C208D">
            <w:pPr>
              <w:snapToGrid w:val="0"/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8C208D" w:rsidRPr="00C533DA" w:rsidRDefault="008C208D" w:rsidP="00C31945">
            <w:pPr>
              <w:spacing w:before="60"/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AC6CBF" w:rsidRPr="00C533DA" w:rsidRDefault="00AC6CBF" w:rsidP="00C533DA">
            <w:pPr>
              <w:rPr>
                <w:rFonts w:ascii="仿宋_GB2312" w:eastAsia="仿宋_GB2312" w:cs="宋体"/>
                <w:color w:val="000000"/>
                <w:sz w:val="28"/>
              </w:rPr>
            </w:pP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负责人（签字）</w:t>
            </w:r>
            <w:r w:rsidRPr="00C533DA">
              <w:rPr>
                <w:rFonts w:ascii="仿宋_GB2312" w:eastAsia="仿宋_GB2312" w:cs="宋体"/>
                <w:color w:val="000000"/>
                <w:sz w:val="28"/>
              </w:rPr>
              <w:t xml:space="preserve">                </w:t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  单位（公章）</w:t>
            </w:r>
            <w:r w:rsidR="00C533DA">
              <w:rPr>
                <w:rFonts w:ascii="仿宋_GB2312" w:eastAsia="仿宋_GB2312" w:cs="宋体"/>
                <w:color w:val="000000"/>
                <w:sz w:val="28"/>
              </w:rPr>
              <w:t xml:space="preserve"> </w:t>
            </w:r>
            <w:r w:rsidRPr="00C533DA">
              <w:rPr>
                <w:rFonts w:ascii="仿宋_GB2312" w:eastAsia="仿宋_GB2312" w:cs="宋体"/>
                <w:color w:val="000000"/>
                <w:sz w:val="28"/>
              </w:rPr>
              <w:t xml:space="preserve">  </w:t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年</w:t>
            </w:r>
            <w:r w:rsidRPr="00C533DA">
              <w:rPr>
                <w:rFonts w:ascii="仿宋_GB2312" w:eastAsia="仿宋_GB2312" w:cs="宋体"/>
                <w:color w:val="000000"/>
                <w:sz w:val="28"/>
              </w:rPr>
              <w:t xml:space="preserve"> </w:t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 月</w:t>
            </w:r>
            <w:r w:rsidRPr="00C533DA">
              <w:rPr>
                <w:rFonts w:ascii="仿宋_GB2312" w:eastAsia="仿宋_GB2312" w:cs="宋体"/>
                <w:color w:val="000000"/>
                <w:sz w:val="28"/>
              </w:rPr>
              <w:t xml:space="preserve">  </w:t>
            </w:r>
            <w:r w:rsid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</w:t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日</w:t>
            </w:r>
          </w:p>
        </w:tc>
      </w:tr>
      <w:tr w:rsidR="00AC6CBF" w:rsidTr="003E7E4A">
        <w:tc>
          <w:tcPr>
            <w:tcW w:w="8613" w:type="dxa"/>
          </w:tcPr>
          <w:p w:rsidR="00771E10" w:rsidRDefault="00AC6CBF" w:rsidP="00C31945">
            <w:pPr>
              <w:rPr>
                <w:rFonts w:ascii="仿宋_GB2312" w:eastAsia="仿宋_GB2312" w:cs="宋体"/>
                <w:color w:val="000000"/>
                <w:sz w:val="28"/>
              </w:rPr>
            </w:pP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实验室学术</w:t>
            </w:r>
            <w:r w:rsidR="00CF5254" w:rsidRPr="00C533DA">
              <w:rPr>
                <w:rFonts w:ascii="仿宋_GB2312" w:eastAsia="仿宋_GB2312" w:cs="宋体" w:hint="eastAsia"/>
                <w:color w:val="000000"/>
                <w:sz w:val="28"/>
              </w:rPr>
              <w:t>委员会</w:t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意见：</w:t>
            </w:r>
          </w:p>
          <w:p w:rsidR="008C208D" w:rsidRDefault="008C208D" w:rsidP="008C208D">
            <w:pPr>
              <w:snapToGrid w:val="0"/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8C208D" w:rsidRPr="00C533DA" w:rsidRDefault="008C208D" w:rsidP="00C31945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AC6CBF" w:rsidRPr="00C533DA" w:rsidRDefault="001B6CE7" w:rsidP="00C533DA">
            <w:pPr>
              <w:rPr>
                <w:rFonts w:ascii="仿宋_GB2312" w:eastAsia="仿宋_GB2312" w:cs="宋体"/>
                <w:color w:val="000000"/>
                <w:sz w:val="28"/>
              </w:rPr>
            </w:pP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负责人（签字）        </w:t>
            </w:r>
            <w:r w:rsidR="00227042" w:rsidRP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            </w:t>
            </w:r>
            <w:r w:rsid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            </w:t>
            </w:r>
            <w:r w:rsidR="00AC6CBF" w:rsidRPr="00C533DA">
              <w:rPr>
                <w:rFonts w:ascii="仿宋_GB2312" w:eastAsia="仿宋_GB2312" w:cs="宋体" w:hint="eastAsia"/>
                <w:color w:val="000000"/>
                <w:sz w:val="28"/>
              </w:rPr>
              <w:t>年</w:t>
            </w:r>
            <w:r w:rsidR="00AC6CBF" w:rsidRPr="00C533DA">
              <w:rPr>
                <w:rFonts w:ascii="仿宋_GB2312" w:eastAsia="仿宋_GB2312" w:cs="宋体"/>
                <w:color w:val="000000"/>
                <w:sz w:val="28"/>
              </w:rPr>
              <w:t xml:space="preserve"> </w:t>
            </w:r>
            <w:r w:rsid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</w:t>
            </w:r>
            <w:r w:rsidR="00AC6CBF" w:rsidRP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月</w:t>
            </w:r>
            <w:r w:rsidR="00AC6CBF" w:rsidRPr="00C533DA">
              <w:rPr>
                <w:rFonts w:ascii="仿宋_GB2312" w:eastAsia="仿宋_GB2312" w:cs="宋体"/>
                <w:color w:val="000000"/>
                <w:sz w:val="28"/>
              </w:rPr>
              <w:t xml:space="preserve"> </w:t>
            </w:r>
            <w:r w:rsid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</w:t>
            </w:r>
            <w:r w:rsidR="00AC6CBF" w:rsidRP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日</w:t>
            </w:r>
          </w:p>
        </w:tc>
      </w:tr>
      <w:tr w:rsidR="001B6CE7" w:rsidRPr="00E01C15" w:rsidTr="003E7E4A">
        <w:tc>
          <w:tcPr>
            <w:tcW w:w="8613" w:type="dxa"/>
          </w:tcPr>
          <w:p w:rsidR="00771E10" w:rsidRPr="00C533DA" w:rsidRDefault="001B6CE7" w:rsidP="001B6CE7">
            <w:pPr>
              <w:rPr>
                <w:rFonts w:ascii="仿宋_GB2312" w:eastAsia="仿宋_GB2312" w:cs="宋体"/>
                <w:color w:val="000000"/>
                <w:sz w:val="28"/>
              </w:rPr>
            </w:pP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实验室意见</w:t>
            </w:r>
            <w:r w:rsidR="007F7D18" w:rsidRPr="00C533DA">
              <w:rPr>
                <w:rFonts w:ascii="仿宋_GB2312" w:eastAsia="仿宋_GB2312" w:cs="宋体" w:hint="eastAsia"/>
                <w:color w:val="000000"/>
                <w:sz w:val="28"/>
              </w:rPr>
              <w:t>（</w:t>
            </w:r>
            <w:proofErr w:type="gramStart"/>
            <w:r w:rsidR="007F7D18" w:rsidRPr="00C533DA">
              <w:rPr>
                <w:rFonts w:ascii="仿宋_GB2312" w:eastAsia="仿宋_GB2312" w:cs="宋体" w:hint="eastAsia"/>
                <w:color w:val="000000"/>
                <w:sz w:val="28"/>
              </w:rPr>
              <w:t>含批准</w:t>
            </w:r>
            <w:proofErr w:type="gramEnd"/>
            <w:r w:rsidR="007F7D18" w:rsidRPr="00C533DA">
              <w:rPr>
                <w:rFonts w:ascii="仿宋_GB2312" w:eastAsia="仿宋_GB2312" w:cs="宋体" w:hint="eastAsia"/>
                <w:color w:val="000000"/>
                <w:sz w:val="28"/>
              </w:rPr>
              <w:t>经费额度）</w:t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：</w:t>
            </w:r>
          </w:p>
          <w:p w:rsidR="00771E10" w:rsidRDefault="00771E10" w:rsidP="008C208D">
            <w:pPr>
              <w:snapToGrid w:val="0"/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8C208D" w:rsidRPr="00C533DA" w:rsidRDefault="008C208D" w:rsidP="001B6CE7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1B6CE7" w:rsidRPr="00C533DA" w:rsidRDefault="001B6CE7" w:rsidP="00C533DA">
            <w:pPr>
              <w:rPr>
                <w:rFonts w:ascii="仿宋_GB2312" w:eastAsia="仿宋_GB2312" w:cs="宋体"/>
                <w:color w:val="000000"/>
                <w:sz w:val="28"/>
              </w:rPr>
            </w:pP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负责人（签字）</w:t>
            </w:r>
            <w:r w:rsidRPr="00C533DA">
              <w:rPr>
                <w:rFonts w:ascii="仿宋_GB2312" w:eastAsia="仿宋_GB2312" w:cs="宋体"/>
                <w:color w:val="000000"/>
                <w:sz w:val="28"/>
              </w:rPr>
              <w:t xml:space="preserve">               </w:t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  单位（公章）</w:t>
            </w:r>
            <w:r w:rsidRPr="00C533DA">
              <w:rPr>
                <w:rFonts w:ascii="仿宋_GB2312" w:eastAsia="仿宋_GB2312" w:cs="宋体"/>
                <w:color w:val="000000"/>
                <w:sz w:val="28"/>
              </w:rPr>
              <w:t xml:space="preserve">   </w:t>
            </w:r>
            <w:r w:rsid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</w:t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年</w:t>
            </w:r>
            <w:r w:rsidR="00E01C15" w:rsidRPr="00C533DA">
              <w:rPr>
                <w:rFonts w:ascii="仿宋_GB2312" w:eastAsia="仿宋_GB2312" w:cs="宋体"/>
                <w:color w:val="000000"/>
                <w:sz w:val="28"/>
              </w:rPr>
              <w:t xml:space="preserve"> </w:t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 月</w:t>
            </w:r>
            <w:r w:rsidRPr="00C533DA">
              <w:rPr>
                <w:rFonts w:ascii="仿宋_GB2312" w:eastAsia="仿宋_GB2312" w:cs="宋体"/>
                <w:color w:val="000000"/>
                <w:sz w:val="28"/>
              </w:rPr>
              <w:t xml:space="preserve">  </w:t>
            </w:r>
            <w:r w:rsid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</w:t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日</w:t>
            </w:r>
          </w:p>
        </w:tc>
      </w:tr>
    </w:tbl>
    <w:p w:rsidR="00AC6CBF" w:rsidRDefault="00AC6CBF" w:rsidP="004D5BA0"/>
    <w:sectPr w:rsidR="00AC6CBF" w:rsidSect="000A3071">
      <w:footerReference w:type="default" r:id="rId9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615" w:rsidRDefault="00FF6615">
      <w:r>
        <w:separator/>
      </w:r>
    </w:p>
  </w:endnote>
  <w:endnote w:type="continuationSeparator" w:id="0">
    <w:p w:rsidR="00FF6615" w:rsidRDefault="00FF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104602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0A3071" w:rsidRPr="000A3071" w:rsidRDefault="000A3071">
        <w:pPr>
          <w:pStyle w:val="a4"/>
          <w:jc w:val="center"/>
          <w:rPr>
            <w:sz w:val="22"/>
          </w:rPr>
        </w:pPr>
        <w:r w:rsidRPr="000A3071">
          <w:rPr>
            <w:sz w:val="22"/>
          </w:rPr>
          <w:fldChar w:fldCharType="begin"/>
        </w:r>
        <w:r w:rsidRPr="000A3071">
          <w:rPr>
            <w:sz w:val="22"/>
          </w:rPr>
          <w:instrText>PAGE   \* MERGEFORMAT</w:instrText>
        </w:r>
        <w:r w:rsidRPr="000A3071">
          <w:rPr>
            <w:sz w:val="22"/>
          </w:rPr>
          <w:fldChar w:fldCharType="separate"/>
        </w:r>
        <w:r w:rsidRPr="000A3071">
          <w:rPr>
            <w:sz w:val="22"/>
            <w:lang w:val="zh-CN"/>
          </w:rPr>
          <w:t>2</w:t>
        </w:r>
        <w:r w:rsidRPr="000A3071">
          <w:rPr>
            <w:sz w:val="22"/>
          </w:rPr>
          <w:fldChar w:fldCharType="end"/>
        </w:r>
      </w:p>
    </w:sdtContent>
  </w:sdt>
  <w:p w:rsidR="000A3071" w:rsidRDefault="000A307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615" w:rsidRDefault="00FF6615">
      <w:r>
        <w:separator/>
      </w:r>
    </w:p>
  </w:footnote>
  <w:footnote w:type="continuationSeparator" w:id="0">
    <w:p w:rsidR="00FF6615" w:rsidRDefault="00FF6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2057FF"/>
    <w:multiLevelType w:val="hybridMultilevel"/>
    <w:tmpl w:val="280226A6"/>
    <w:lvl w:ilvl="0" w:tplc="E72E632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4C5"/>
    <w:rsid w:val="0002369B"/>
    <w:rsid w:val="00036EBE"/>
    <w:rsid w:val="0004461A"/>
    <w:rsid w:val="00072AAD"/>
    <w:rsid w:val="000A03DF"/>
    <w:rsid w:val="000A3071"/>
    <w:rsid w:val="000A5375"/>
    <w:rsid w:val="000B2732"/>
    <w:rsid w:val="000C3691"/>
    <w:rsid w:val="000F1F15"/>
    <w:rsid w:val="000F70FB"/>
    <w:rsid w:val="00132383"/>
    <w:rsid w:val="00133167"/>
    <w:rsid w:val="00140B46"/>
    <w:rsid w:val="00161293"/>
    <w:rsid w:val="001732B8"/>
    <w:rsid w:val="001A2CC5"/>
    <w:rsid w:val="001B6CE7"/>
    <w:rsid w:val="00225F73"/>
    <w:rsid w:val="00227042"/>
    <w:rsid w:val="002412CC"/>
    <w:rsid w:val="002453FC"/>
    <w:rsid w:val="0024772C"/>
    <w:rsid w:val="00263B33"/>
    <w:rsid w:val="00270E25"/>
    <w:rsid w:val="00272C66"/>
    <w:rsid w:val="00276C35"/>
    <w:rsid w:val="00277294"/>
    <w:rsid w:val="00281F3E"/>
    <w:rsid w:val="00290CFA"/>
    <w:rsid w:val="00296E56"/>
    <w:rsid w:val="002C35F5"/>
    <w:rsid w:val="002D33ED"/>
    <w:rsid w:val="002D732E"/>
    <w:rsid w:val="00332CCD"/>
    <w:rsid w:val="00336676"/>
    <w:rsid w:val="00376B96"/>
    <w:rsid w:val="0038555A"/>
    <w:rsid w:val="00390873"/>
    <w:rsid w:val="003A1C04"/>
    <w:rsid w:val="003A75F4"/>
    <w:rsid w:val="003E7E4A"/>
    <w:rsid w:val="003F0FF8"/>
    <w:rsid w:val="00403870"/>
    <w:rsid w:val="00421C54"/>
    <w:rsid w:val="00434A49"/>
    <w:rsid w:val="00446F76"/>
    <w:rsid w:val="004575BD"/>
    <w:rsid w:val="00497D24"/>
    <w:rsid w:val="004D2958"/>
    <w:rsid w:val="004D5BA0"/>
    <w:rsid w:val="0050035E"/>
    <w:rsid w:val="005024C5"/>
    <w:rsid w:val="00505EF6"/>
    <w:rsid w:val="005144DA"/>
    <w:rsid w:val="00530388"/>
    <w:rsid w:val="00552C32"/>
    <w:rsid w:val="005B3CD7"/>
    <w:rsid w:val="00614063"/>
    <w:rsid w:val="0061663B"/>
    <w:rsid w:val="00617447"/>
    <w:rsid w:val="00622660"/>
    <w:rsid w:val="00632A60"/>
    <w:rsid w:val="00646610"/>
    <w:rsid w:val="006611E9"/>
    <w:rsid w:val="00676A61"/>
    <w:rsid w:val="006902FE"/>
    <w:rsid w:val="006931E8"/>
    <w:rsid w:val="006931F1"/>
    <w:rsid w:val="006A5573"/>
    <w:rsid w:val="0070414D"/>
    <w:rsid w:val="0071433A"/>
    <w:rsid w:val="00734C4F"/>
    <w:rsid w:val="007438CE"/>
    <w:rsid w:val="00771E10"/>
    <w:rsid w:val="007D0BE4"/>
    <w:rsid w:val="007F5791"/>
    <w:rsid w:val="007F706F"/>
    <w:rsid w:val="007F7D18"/>
    <w:rsid w:val="00804D9C"/>
    <w:rsid w:val="00811D29"/>
    <w:rsid w:val="00856288"/>
    <w:rsid w:val="00890D79"/>
    <w:rsid w:val="008A26D8"/>
    <w:rsid w:val="008C208D"/>
    <w:rsid w:val="008C6DDC"/>
    <w:rsid w:val="008D2315"/>
    <w:rsid w:val="00904F56"/>
    <w:rsid w:val="00911532"/>
    <w:rsid w:val="00912205"/>
    <w:rsid w:val="00913961"/>
    <w:rsid w:val="00930172"/>
    <w:rsid w:val="00933926"/>
    <w:rsid w:val="00964B11"/>
    <w:rsid w:val="009843DF"/>
    <w:rsid w:val="0099223E"/>
    <w:rsid w:val="00A12DA0"/>
    <w:rsid w:val="00A33CC5"/>
    <w:rsid w:val="00AA1C7E"/>
    <w:rsid w:val="00AA7C46"/>
    <w:rsid w:val="00AC36C1"/>
    <w:rsid w:val="00AC6CBF"/>
    <w:rsid w:val="00AE2A13"/>
    <w:rsid w:val="00AE37A0"/>
    <w:rsid w:val="00B049B3"/>
    <w:rsid w:val="00B524EA"/>
    <w:rsid w:val="00BB5828"/>
    <w:rsid w:val="00BD2655"/>
    <w:rsid w:val="00BD2FE0"/>
    <w:rsid w:val="00BD5EB0"/>
    <w:rsid w:val="00C31945"/>
    <w:rsid w:val="00C376CF"/>
    <w:rsid w:val="00C533DA"/>
    <w:rsid w:val="00C5504B"/>
    <w:rsid w:val="00C5561E"/>
    <w:rsid w:val="00CA4831"/>
    <w:rsid w:val="00CB3A6D"/>
    <w:rsid w:val="00CF05F2"/>
    <w:rsid w:val="00CF5254"/>
    <w:rsid w:val="00D00870"/>
    <w:rsid w:val="00D4414B"/>
    <w:rsid w:val="00D52384"/>
    <w:rsid w:val="00D55956"/>
    <w:rsid w:val="00D70285"/>
    <w:rsid w:val="00D74197"/>
    <w:rsid w:val="00DE6E3B"/>
    <w:rsid w:val="00DF27C5"/>
    <w:rsid w:val="00E01C15"/>
    <w:rsid w:val="00E07487"/>
    <w:rsid w:val="00E2196F"/>
    <w:rsid w:val="00EC6496"/>
    <w:rsid w:val="00ED5795"/>
    <w:rsid w:val="00EF7E62"/>
    <w:rsid w:val="00F013A4"/>
    <w:rsid w:val="00F256B5"/>
    <w:rsid w:val="00F5083C"/>
    <w:rsid w:val="00FC7EA9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A46530C"/>
  <w15:docId w15:val="{818A51B3-9DD6-468D-A3AE-E57BE146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421C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页脚 字符"/>
    <w:basedOn w:val="a0"/>
    <w:link w:val="a4"/>
    <w:uiPriority w:val="99"/>
    <w:rsid w:val="00804D9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FB734-B7AE-49C9-96CE-983D5778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3</Words>
  <Characters>533</Characters>
  <Application>Microsoft Office Word</Application>
  <DocSecurity>0</DocSecurity>
  <Lines>4</Lines>
  <Paragraphs>1</Paragraphs>
  <ScaleCrop>false</ScaleCrop>
  <Company>cad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AA</cp:lastModifiedBy>
  <cp:revision>51</cp:revision>
  <cp:lastPrinted>2006-11-02T05:30:00Z</cp:lastPrinted>
  <dcterms:created xsi:type="dcterms:W3CDTF">2021-10-13T02:31:00Z</dcterms:created>
  <dcterms:modified xsi:type="dcterms:W3CDTF">2025-05-13T03:22:00Z</dcterms:modified>
</cp:coreProperties>
</file>